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483959" w:rsidRDefault="00030641" w:rsidP="00343EE8">
            <w:pPr>
              <w:pStyle w:val="a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959">
              <w:rPr>
                <w:color w:val="FF0000"/>
              </w:rPr>
              <w:t xml:space="preserve">                                                       </w:t>
            </w:r>
            <w:proofErr w:type="spellStart"/>
            <w:proofErr w:type="gramStart"/>
            <w:r w:rsidRPr="00483959">
              <w:rPr>
                <w:color w:val="FF0000"/>
              </w:rPr>
              <w:t>Прайс</w:t>
            </w:r>
            <w:proofErr w:type="spellEnd"/>
            <w:r w:rsidRPr="00483959">
              <w:rPr>
                <w:color w:val="FF0000"/>
              </w:rPr>
              <w:t xml:space="preserve"> - лист</w:t>
            </w:r>
            <w:proofErr w:type="gramEnd"/>
            <w:r w:rsidRPr="00483959">
              <w:rPr>
                <w:color w:val="FF0000"/>
              </w:rPr>
              <w:t xml:space="preserve"> на</w:t>
            </w:r>
            <w:bookmarkStart w:id="0" w:name="_GoBack"/>
            <w:bookmarkEnd w:id="0"/>
            <w:r w:rsidRPr="00483959">
              <w:rPr>
                <w:color w:val="FF0000"/>
              </w:rPr>
              <w:t xml:space="preserve"> фрезерно-гравировальные работы                  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83" w:type="dxa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5"/>
        <w:gridCol w:w="558"/>
        <w:gridCol w:w="3437"/>
        <w:gridCol w:w="867"/>
        <w:gridCol w:w="563"/>
        <w:gridCol w:w="193"/>
      </w:tblGrid>
      <w:tr w:rsidR="00030641" w:rsidRPr="00AF0DAB" w:rsidTr="004410E4">
        <w:trPr>
          <w:gridAfter w:val="1"/>
          <w:wAfter w:w="17" w:type="pct"/>
          <w:trHeight w:val="415"/>
          <w:tblCellSpacing w:w="15" w:type="dxa"/>
          <w:jc w:val="center"/>
        </w:trPr>
        <w:tc>
          <w:tcPr>
            <w:tcW w:w="1885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153978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5397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2114550" cy="1447800"/>
                  <wp:effectExtent l="19050" t="0" r="0" b="0"/>
                  <wp:docPr id="24" name="Рисунок 74" descr="C:\Documents and Settings\Admin\Рабочий стол\для сайта\сайт\фото фрезе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Admin\Рабочий стол\для сайта\сайт\фото фрезе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    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Раскрой (фрезерование) пластик ПВХ, ПЭТ, полистирол.</w:t>
            </w:r>
          </w:p>
        </w:tc>
      </w:tr>
      <w:tr w:rsidR="00030641" w:rsidRPr="00AF0DAB" w:rsidTr="004410E4">
        <w:trPr>
          <w:trHeight w:val="415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030641" w:rsidRPr="00AF0DAB" w:rsidTr="004410E4">
        <w:trPr>
          <w:trHeight w:val="133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Пластик ПВХ 1-3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7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rHeight w:val="133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Пластик ПВХ 4-5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rHeight w:val="133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Пластик ПВХ 6-10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rHeight w:val="133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ПЭТ 0,5-1,5 мм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4.00    </w:t>
            </w:r>
          </w:p>
        </w:tc>
      </w:tr>
      <w:tr w:rsidR="00030641" w:rsidRPr="00AF0DAB" w:rsidTr="004410E4">
        <w:trPr>
          <w:trHeight w:val="133"/>
          <w:tblCellSpacing w:w="15" w:type="dxa"/>
          <w:jc w:val="center"/>
        </w:trPr>
        <w:tc>
          <w:tcPr>
            <w:tcW w:w="188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Полистирол 1-3 мм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32" w:type="dxa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  <w:gridCol w:w="557"/>
        <w:gridCol w:w="3419"/>
        <w:gridCol w:w="865"/>
        <w:gridCol w:w="561"/>
        <w:gridCol w:w="195"/>
      </w:tblGrid>
      <w:tr w:rsidR="00030641" w:rsidRPr="00AF0DAB" w:rsidTr="004410E4">
        <w:trPr>
          <w:gridAfter w:val="1"/>
          <w:wAfter w:w="17" w:type="pct"/>
          <w:trHeight w:val="450"/>
          <w:tblCellSpacing w:w="15" w:type="dxa"/>
          <w:jc w:val="center"/>
        </w:trPr>
        <w:tc>
          <w:tcPr>
            <w:tcW w:w="1886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2095500" cy="1200150"/>
                  <wp:effectExtent l="19050" t="0" r="0" b="0"/>
                  <wp:docPr id="13" name="Рисунок 75" descr="C:\Documents and Settings\Admin\Рабочий стол\для сайта\сайт\фото фрезер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Documents and Settings\Admin\Рабочий стол\для сайта\сайт\фото фрезер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    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Раскрой (фрезерование) акрила (оргстекло).</w:t>
            </w:r>
          </w:p>
        </w:tc>
      </w:tr>
      <w:tr w:rsidR="00030641" w:rsidRPr="00AF0DAB" w:rsidTr="004410E4">
        <w:trPr>
          <w:trHeight w:val="450"/>
          <w:tblCellSpacing w:w="15" w:type="dxa"/>
          <w:jc w:val="center"/>
        </w:trPr>
        <w:tc>
          <w:tcPr>
            <w:tcW w:w="188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8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рил 1-3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8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рил 4-5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8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рил 6-10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2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8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рил 11-20 мм.</w:t>
            </w:r>
          </w:p>
        </w:tc>
        <w:tc>
          <w:tcPr>
            <w:tcW w:w="5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2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32" w:type="dxa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361"/>
        <w:gridCol w:w="3435"/>
        <w:gridCol w:w="907"/>
        <w:gridCol w:w="648"/>
        <w:gridCol w:w="193"/>
      </w:tblGrid>
      <w:tr w:rsidR="00030641" w:rsidRPr="00AF0DAB" w:rsidTr="004410E4">
        <w:trPr>
          <w:gridAfter w:val="1"/>
          <w:wAfter w:w="83" w:type="pct"/>
          <w:trHeight w:val="450"/>
          <w:tblCellSpacing w:w="15" w:type="dxa"/>
          <w:jc w:val="center"/>
        </w:trPr>
        <w:tc>
          <w:tcPr>
            <w:tcW w:w="1926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EB71A3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1905000" cy="1190625"/>
                  <wp:effectExtent l="19050" t="0" r="0" b="0"/>
                  <wp:docPr id="1" name="Рисунок 1" descr="D:\для сайта\сайт\фото фрезер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сайта\сайт\фото фрезер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    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Раскрой (фрезерование) алюминиевой композитной панели АКП.</w:t>
            </w:r>
          </w:p>
        </w:tc>
      </w:tr>
      <w:tr w:rsidR="00030641" w:rsidRPr="00AF0DAB" w:rsidTr="004410E4">
        <w:trPr>
          <w:trHeight w:val="450"/>
          <w:tblCellSpacing w:w="15" w:type="dxa"/>
          <w:jc w:val="center"/>
        </w:trPr>
        <w:tc>
          <w:tcPr>
            <w:tcW w:w="192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19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39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92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П 3 мм.</w:t>
            </w:r>
          </w:p>
        </w:tc>
        <w:tc>
          <w:tcPr>
            <w:tcW w:w="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9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92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П 4 мм.</w:t>
            </w:r>
          </w:p>
        </w:tc>
        <w:tc>
          <w:tcPr>
            <w:tcW w:w="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9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4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926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34" w:type="dxa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  <w:gridCol w:w="523"/>
        <w:gridCol w:w="3467"/>
        <w:gridCol w:w="913"/>
        <w:gridCol w:w="563"/>
        <w:gridCol w:w="193"/>
      </w:tblGrid>
      <w:tr w:rsidR="00030641" w:rsidRPr="00AF0DAB" w:rsidTr="004410E4">
        <w:trPr>
          <w:gridAfter w:val="1"/>
          <w:wAfter w:w="17" w:type="pct"/>
          <w:trHeight w:val="450"/>
          <w:tblCellSpacing w:w="15" w:type="dxa"/>
          <w:jc w:val="center"/>
        </w:trPr>
        <w:tc>
          <w:tcPr>
            <w:tcW w:w="1893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2047875" cy="1190625"/>
                  <wp:effectExtent l="19050" t="0" r="9525" b="0"/>
                  <wp:docPr id="14" name="Рисунок 76" descr="C:\Documents and Settings\Admin\Рабочий стол\для сайта\сайт\фото фрезер\thumb_DSC0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Documents and Settings\Admin\Рабочий стол\для сайта\сайт\фото фрезер\thumb_DSC0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    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Раскрой (фрезерование) дерева, фанеры, МДФ.</w:t>
            </w:r>
          </w:p>
        </w:tc>
      </w:tr>
      <w:tr w:rsidR="00030641" w:rsidRPr="00AF0DAB" w:rsidTr="004410E4">
        <w:trPr>
          <w:trHeight w:val="450"/>
          <w:tblCellSpacing w:w="15" w:type="dxa"/>
          <w:jc w:val="center"/>
        </w:trPr>
        <w:tc>
          <w:tcPr>
            <w:tcW w:w="189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19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56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9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1-8 мм.</w:t>
            </w:r>
          </w:p>
        </w:tc>
        <w:tc>
          <w:tcPr>
            <w:tcW w:w="56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3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9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9-16 мм.</w:t>
            </w:r>
          </w:p>
        </w:tc>
        <w:tc>
          <w:tcPr>
            <w:tcW w:w="56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7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4410E4">
        <w:trPr>
          <w:tblCellSpacing w:w="15" w:type="dxa"/>
          <w:jc w:val="center"/>
        </w:trPr>
        <w:tc>
          <w:tcPr>
            <w:tcW w:w="189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17-40 мм.</w:t>
            </w:r>
          </w:p>
        </w:tc>
        <w:tc>
          <w:tcPr>
            <w:tcW w:w="56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5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32" w:type="dxa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  <w:gridCol w:w="443"/>
        <w:gridCol w:w="3363"/>
        <w:gridCol w:w="859"/>
        <w:gridCol w:w="882"/>
        <w:gridCol w:w="110"/>
      </w:tblGrid>
      <w:tr w:rsidR="00030641" w:rsidRPr="00AF0DAB" w:rsidTr="00A03F6B">
        <w:trPr>
          <w:gridAfter w:val="1"/>
          <w:wAfter w:w="39" w:type="pct"/>
          <w:trHeight w:val="450"/>
          <w:tblCellSpacing w:w="15" w:type="dxa"/>
          <w:jc w:val="center"/>
        </w:trPr>
        <w:tc>
          <w:tcPr>
            <w:tcW w:w="1843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2047875" cy="1247775"/>
                  <wp:effectExtent l="19050" t="0" r="9525" b="0"/>
                  <wp:docPr id="15" name="Рисунок 77" descr="C:\Documents and Settings\Admin\Рабочий стол\для сайта\сайт\фото фрезер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Admin\Рабочий стол\для сайта\сайт\фото фрезер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    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Гравирование материалов.</w:t>
            </w:r>
          </w:p>
        </w:tc>
      </w:tr>
      <w:tr w:rsidR="00030641" w:rsidRPr="00AF0DAB" w:rsidTr="00A03F6B">
        <w:trPr>
          <w:trHeight w:val="450"/>
          <w:tblCellSpacing w:w="15" w:type="dxa"/>
          <w:jc w:val="center"/>
        </w:trPr>
        <w:tc>
          <w:tcPr>
            <w:tcW w:w="184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18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4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030641" w:rsidRPr="00AF0DAB" w:rsidTr="00A03F6B">
        <w:trPr>
          <w:tblCellSpacing w:w="15" w:type="dxa"/>
          <w:jc w:val="center"/>
        </w:trPr>
        <w:tc>
          <w:tcPr>
            <w:tcW w:w="184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Дерево, МДФ, фанера</w:t>
            </w:r>
          </w:p>
        </w:tc>
        <w:tc>
          <w:tcPr>
            <w:tcW w:w="4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в.дм.</w:t>
            </w:r>
          </w:p>
        </w:tc>
        <w:tc>
          <w:tcPr>
            <w:tcW w:w="48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75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  <w:tr w:rsidR="00030641" w:rsidRPr="00AF0DAB" w:rsidTr="00A03F6B">
        <w:trPr>
          <w:tblCellSpacing w:w="15" w:type="dxa"/>
          <w:jc w:val="center"/>
        </w:trPr>
        <w:tc>
          <w:tcPr>
            <w:tcW w:w="184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Акрил.</w:t>
            </w:r>
          </w:p>
        </w:tc>
        <w:tc>
          <w:tcPr>
            <w:tcW w:w="4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в.дм.</w:t>
            </w:r>
          </w:p>
        </w:tc>
        <w:tc>
          <w:tcPr>
            <w:tcW w:w="48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50.00    </w:t>
            </w:r>
          </w:p>
        </w:tc>
      </w:tr>
      <w:tr w:rsidR="00030641" w:rsidRPr="00AF0DAB" w:rsidTr="00A03F6B">
        <w:trPr>
          <w:tblCellSpacing w:w="15" w:type="dxa"/>
          <w:jc w:val="center"/>
        </w:trPr>
        <w:tc>
          <w:tcPr>
            <w:tcW w:w="1843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Пластик ПВХ</w:t>
            </w:r>
          </w:p>
        </w:tc>
        <w:tc>
          <w:tcPr>
            <w:tcW w:w="46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  кв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        440.00</w:t>
            </w: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107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030641" w:rsidRPr="00AF0DAB" w:rsidTr="00343E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30641" w:rsidRPr="00AF0DAB" w:rsidRDefault="00030641" w:rsidP="00030641">
      <w:pP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8"/>
          <w:szCs w:val="18"/>
          <w:lang w:eastAsia="ru-RU"/>
        </w:rPr>
      </w:pPr>
    </w:p>
    <w:tbl>
      <w:tblPr>
        <w:tblW w:w="9055" w:type="dxa"/>
        <w:jc w:val="center"/>
        <w:tblCellSpacing w:w="15" w:type="dxa"/>
        <w:tblInd w:w="181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5"/>
        <w:gridCol w:w="358"/>
        <w:gridCol w:w="2919"/>
        <w:gridCol w:w="657"/>
        <w:gridCol w:w="1533"/>
        <w:gridCol w:w="183"/>
      </w:tblGrid>
      <w:tr w:rsidR="00030641" w:rsidRPr="00AF0DAB" w:rsidTr="00957CD3">
        <w:trPr>
          <w:gridAfter w:val="1"/>
          <w:wAfter w:w="82" w:type="pct"/>
          <w:trHeight w:val="450"/>
          <w:tblCellSpacing w:w="15" w:type="dxa"/>
          <w:jc w:val="center"/>
        </w:trPr>
        <w:tc>
          <w:tcPr>
            <w:tcW w:w="1855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190625"/>
                  <wp:effectExtent l="19050" t="0" r="0" b="0"/>
                  <wp:docPr id="16" name="Рисунок 78" descr="C:\Documents and Settings\Admin\Рабочий стол\для сайта\сайт\фото фрезер\P105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Documents and Settings\Admin\Рабочий стол\для сайта\сайт\фото фрезер\P105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92" cy="119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pct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483959" w:rsidRDefault="00030641" w:rsidP="00343EE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83959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      </w:t>
            </w:r>
            <w:r w:rsidRPr="00483959"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  <w:t> </w:t>
            </w:r>
            <w:r w:rsidRPr="00483959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ru-RU"/>
              </w:rPr>
              <w:t>Изготовление 3D-моделей, пресс-форм.</w:t>
            </w:r>
          </w:p>
        </w:tc>
      </w:tr>
      <w:tr w:rsidR="004410E4" w:rsidRPr="00AF0DAB" w:rsidTr="00957CD3">
        <w:trPr>
          <w:trHeight w:val="450"/>
          <w:tblCellSpacing w:w="15" w:type="dxa"/>
          <w:jc w:val="center"/>
        </w:trPr>
        <w:tc>
          <w:tcPr>
            <w:tcW w:w="185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№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  <w:proofErr w:type="gram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/</w:t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161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Наименование</w:t>
            </w:r>
          </w:p>
        </w:tc>
        <w:tc>
          <w:tcPr>
            <w:tcW w:w="3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Ед.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изм</w:t>
            </w:r>
            <w:proofErr w:type="spellEnd"/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.</w:t>
            </w:r>
          </w:p>
        </w:tc>
        <w:tc>
          <w:tcPr>
            <w:tcW w:w="89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Цена, </w:t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r w:rsidRPr="00AF0DA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lang w:eastAsia="ru-RU"/>
              </w:rPr>
              <w:t>руб.</w:t>
            </w:r>
          </w:p>
        </w:tc>
      </w:tr>
      <w:tr w:rsidR="004410E4" w:rsidRPr="00AF0DAB" w:rsidTr="00957CD3">
        <w:trPr>
          <w:tblCellSpacing w:w="15" w:type="dxa"/>
          <w:jc w:val="center"/>
        </w:trPr>
        <w:tc>
          <w:tcPr>
            <w:tcW w:w="185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   МДФ, дерево.</w:t>
            </w:r>
          </w:p>
        </w:tc>
        <w:tc>
          <w:tcPr>
            <w:tcW w:w="3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89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0.00    </w:t>
            </w:r>
          </w:p>
        </w:tc>
      </w:tr>
      <w:tr w:rsidR="004410E4" w:rsidRPr="00AF0DAB" w:rsidTr="00957CD3">
        <w:trPr>
          <w:trHeight w:val="574"/>
          <w:tblCellSpacing w:w="15" w:type="dxa"/>
          <w:jc w:val="center"/>
        </w:trPr>
        <w:tc>
          <w:tcPr>
            <w:tcW w:w="1855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    Пластик ПВХ, </w:t>
            </w:r>
            <w:proofErr w:type="spellStart"/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енополистирол</w:t>
            </w:r>
            <w:proofErr w:type="spellEnd"/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892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30641" w:rsidRPr="00AF0DAB" w:rsidRDefault="00030641" w:rsidP="00343E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00</w:t>
            </w:r>
            <w:r w:rsidRPr="00AF0DA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0    </w:t>
            </w:r>
          </w:p>
        </w:tc>
      </w:tr>
    </w:tbl>
    <w:p w:rsidR="002F2F9B" w:rsidRDefault="002F2F9B" w:rsidP="002F2F9B"/>
    <w:sectPr w:rsidR="002F2F9B" w:rsidSect="0019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641"/>
    <w:rsid w:val="00010465"/>
    <w:rsid w:val="0002396D"/>
    <w:rsid w:val="00030641"/>
    <w:rsid w:val="00040C9A"/>
    <w:rsid w:val="000638FF"/>
    <w:rsid w:val="000A7941"/>
    <w:rsid w:val="000E1DD1"/>
    <w:rsid w:val="000E3628"/>
    <w:rsid w:val="000E6EB7"/>
    <w:rsid w:val="001006E0"/>
    <w:rsid w:val="00114A69"/>
    <w:rsid w:val="001253EB"/>
    <w:rsid w:val="001523D3"/>
    <w:rsid w:val="00153978"/>
    <w:rsid w:val="00155FF9"/>
    <w:rsid w:val="001919C8"/>
    <w:rsid w:val="00214326"/>
    <w:rsid w:val="00214C5A"/>
    <w:rsid w:val="002430E4"/>
    <w:rsid w:val="00252E08"/>
    <w:rsid w:val="00261BC9"/>
    <w:rsid w:val="00264AAC"/>
    <w:rsid w:val="002821E7"/>
    <w:rsid w:val="002A43CD"/>
    <w:rsid w:val="002A458E"/>
    <w:rsid w:val="002A7AEC"/>
    <w:rsid w:val="002B1B34"/>
    <w:rsid w:val="002F2F9B"/>
    <w:rsid w:val="00300289"/>
    <w:rsid w:val="003013B6"/>
    <w:rsid w:val="0032109B"/>
    <w:rsid w:val="00322EE9"/>
    <w:rsid w:val="00347996"/>
    <w:rsid w:val="003A3B50"/>
    <w:rsid w:val="003E1EC1"/>
    <w:rsid w:val="004159C4"/>
    <w:rsid w:val="004410E4"/>
    <w:rsid w:val="00470E38"/>
    <w:rsid w:val="004845EB"/>
    <w:rsid w:val="004A6B91"/>
    <w:rsid w:val="004C71E8"/>
    <w:rsid w:val="004D4711"/>
    <w:rsid w:val="004F1B43"/>
    <w:rsid w:val="00543016"/>
    <w:rsid w:val="005664EC"/>
    <w:rsid w:val="005A35B6"/>
    <w:rsid w:val="00614CEB"/>
    <w:rsid w:val="00615E28"/>
    <w:rsid w:val="006479F8"/>
    <w:rsid w:val="0068639F"/>
    <w:rsid w:val="00690084"/>
    <w:rsid w:val="0069384C"/>
    <w:rsid w:val="006977D0"/>
    <w:rsid w:val="006A257E"/>
    <w:rsid w:val="006B20CC"/>
    <w:rsid w:val="006B268B"/>
    <w:rsid w:val="006B4863"/>
    <w:rsid w:val="006F4249"/>
    <w:rsid w:val="0070097F"/>
    <w:rsid w:val="00715490"/>
    <w:rsid w:val="007259FE"/>
    <w:rsid w:val="00730EB5"/>
    <w:rsid w:val="007416D6"/>
    <w:rsid w:val="00751D77"/>
    <w:rsid w:val="0075302E"/>
    <w:rsid w:val="007778C8"/>
    <w:rsid w:val="007A23EE"/>
    <w:rsid w:val="007A27BA"/>
    <w:rsid w:val="007B4F32"/>
    <w:rsid w:val="007C6CDB"/>
    <w:rsid w:val="007E5B11"/>
    <w:rsid w:val="007F478C"/>
    <w:rsid w:val="008504B9"/>
    <w:rsid w:val="00851247"/>
    <w:rsid w:val="00862C4B"/>
    <w:rsid w:val="00886359"/>
    <w:rsid w:val="008948C3"/>
    <w:rsid w:val="008A1BA7"/>
    <w:rsid w:val="008A69FD"/>
    <w:rsid w:val="008E4D6C"/>
    <w:rsid w:val="008F6E91"/>
    <w:rsid w:val="009132E4"/>
    <w:rsid w:val="00924CAA"/>
    <w:rsid w:val="00957CD3"/>
    <w:rsid w:val="00966548"/>
    <w:rsid w:val="00992AC9"/>
    <w:rsid w:val="0099397F"/>
    <w:rsid w:val="00A03F6B"/>
    <w:rsid w:val="00A12926"/>
    <w:rsid w:val="00A252EF"/>
    <w:rsid w:val="00A40E7A"/>
    <w:rsid w:val="00A543D7"/>
    <w:rsid w:val="00A81C5D"/>
    <w:rsid w:val="00A9401F"/>
    <w:rsid w:val="00A9797C"/>
    <w:rsid w:val="00AC2E3B"/>
    <w:rsid w:val="00AC414E"/>
    <w:rsid w:val="00AD6CCA"/>
    <w:rsid w:val="00B076BC"/>
    <w:rsid w:val="00B15801"/>
    <w:rsid w:val="00B172E2"/>
    <w:rsid w:val="00B317CC"/>
    <w:rsid w:val="00B349E6"/>
    <w:rsid w:val="00B608C2"/>
    <w:rsid w:val="00B91FF0"/>
    <w:rsid w:val="00B93194"/>
    <w:rsid w:val="00BA508A"/>
    <w:rsid w:val="00BB20BC"/>
    <w:rsid w:val="00BD015A"/>
    <w:rsid w:val="00BF6D56"/>
    <w:rsid w:val="00C21371"/>
    <w:rsid w:val="00CB5B21"/>
    <w:rsid w:val="00CE2F52"/>
    <w:rsid w:val="00CE7A5A"/>
    <w:rsid w:val="00D1754F"/>
    <w:rsid w:val="00D33661"/>
    <w:rsid w:val="00D33A14"/>
    <w:rsid w:val="00D575F9"/>
    <w:rsid w:val="00DB0672"/>
    <w:rsid w:val="00DC5DA4"/>
    <w:rsid w:val="00DE08FB"/>
    <w:rsid w:val="00E07C43"/>
    <w:rsid w:val="00E245BE"/>
    <w:rsid w:val="00E27CAF"/>
    <w:rsid w:val="00E407C1"/>
    <w:rsid w:val="00E6371A"/>
    <w:rsid w:val="00E87AAD"/>
    <w:rsid w:val="00E95748"/>
    <w:rsid w:val="00EA4673"/>
    <w:rsid w:val="00EB71A3"/>
    <w:rsid w:val="00EC19EF"/>
    <w:rsid w:val="00EC242B"/>
    <w:rsid w:val="00EC2A07"/>
    <w:rsid w:val="00F0630E"/>
    <w:rsid w:val="00F169BE"/>
    <w:rsid w:val="00F857E0"/>
    <w:rsid w:val="00F95CC5"/>
    <w:rsid w:val="00FA601B"/>
    <w:rsid w:val="00FB2387"/>
    <w:rsid w:val="00FC35E2"/>
    <w:rsid w:val="00FE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05C2-49BF-4904-A693-15B6035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8-21T10:19:00Z</dcterms:created>
  <dcterms:modified xsi:type="dcterms:W3CDTF">2013-09-10T03:47:00Z</dcterms:modified>
</cp:coreProperties>
</file>